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B4" w:rsidRDefault="00FF32E7" w:rsidP="008122B4">
      <w:pPr>
        <w:jc w:val="center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FF32E7">
        <w:rPr>
          <w:rFonts w:ascii="Trebuchet MS" w:hAnsi="Trebuchet MS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9384CD" wp14:editId="4C5A6C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5850" cy="899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2B4" w:rsidRPr="00F514EA">
        <w:rPr>
          <w:lang w:val="es-AR" w:eastAsia="es-AR"/>
        </w:rPr>
        <w:drawing>
          <wp:inline distT="0" distB="0" distL="0" distR="0" wp14:anchorId="3FA74190" wp14:editId="0E8B1499">
            <wp:extent cx="2162175" cy="1206336"/>
            <wp:effectExtent l="0" t="0" r="0" b="0"/>
            <wp:docPr id="1" name="Imagen 1" descr="C:\Users\Usuario\Pictures\Picasa\Capturas de pantalla\Captura de pantalla completa 11062019 065731 a.m.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Picasa\Capturas de pantalla\Captura de pantalla completa 11062019 065731 a.m..b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8" cy="12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4" w:rsidRPr="009D3157" w:rsidRDefault="008122B4" w:rsidP="008122B4">
      <w:pPr>
        <w:jc w:val="center"/>
        <w:rPr>
          <w:rFonts w:ascii="Trebuchet MS" w:hAnsi="Trebuchet MS"/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3157">
        <w:rPr>
          <w:rFonts w:ascii="Trebuchet MS" w:hAnsi="Trebuchet MS"/>
          <w:b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RSONAS JURÍDICAS</w:t>
      </w:r>
    </w:p>
    <w:p w:rsidR="00D833D2" w:rsidRPr="009D3157" w:rsidRDefault="008122B4" w:rsidP="008122B4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9D3157">
        <w:rPr>
          <w:rFonts w:ascii="Trebuchet MS" w:hAnsi="Trebuchet MS"/>
          <w:sz w:val="20"/>
          <w:szCs w:val="20"/>
        </w:rPr>
        <w:t xml:space="preserve">Disposición D.N. Nº 293/2012, Modificada por Disp D.N. Nº 446/13, Res Nº 262/15, </w:t>
      </w:r>
    </w:p>
    <w:p w:rsidR="002B0DA2" w:rsidRPr="009D3157" w:rsidRDefault="008122B4" w:rsidP="008122B4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9D3157">
        <w:rPr>
          <w:rFonts w:ascii="Trebuchet MS" w:hAnsi="Trebuchet MS"/>
          <w:sz w:val="20"/>
          <w:szCs w:val="20"/>
        </w:rPr>
        <w:t>Disp 362/15, Res Nº104/16, Disp. D.N Nº 388/16 Res Nº 130/18 y Disp D.N. 429/18 R6</w:t>
      </w:r>
    </w:p>
    <w:p w:rsidR="004138F5" w:rsidRPr="009D3157" w:rsidRDefault="00D22780" w:rsidP="009D3157">
      <w:pPr>
        <w:spacing w:line="240" w:lineRule="auto"/>
        <w:jc w:val="center"/>
        <w:rPr>
          <w:rFonts w:ascii="Gill Sans MT Condensed" w:hAnsi="Gill Sans MT Condensed"/>
          <w:b/>
          <w:sz w:val="36"/>
          <w:szCs w:val="36"/>
        </w:rPr>
      </w:pPr>
      <w:r w:rsidRPr="009D3157">
        <w:rPr>
          <w:rFonts w:ascii="Gill Sans MT Condensed" w:hAnsi="Gill Sans MT Condensed"/>
          <w:b/>
          <w:sz w:val="36"/>
          <w:szCs w:val="36"/>
        </w:rPr>
        <w:t>S</w:t>
      </w:r>
      <w:r w:rsidR="008122B4" w:rsidRPr="009D3157">
        <w:rPr>
          <w:rFonts w:ascii="Gill Sans MT Condensed" w:hAnsi="Gill Sans MT Condensed"/>
          <w:b/>
          <w:sz w:val="36"/>
          <w:szCs w:val="36"/>
        </w:rPr>
        <w:t>umas mayores a $1.800.000</w:t>
      </w:r>
    </w:p>
    <w:p w:rsidR="008122B4" w:rsidRDefault="004138F5" w:rsidP="004138F5">
      <w:r>
        <w:t>Declaro bajo juramento que la titularidad del capital social (actualizado) corresponde:</w:t>
      </w:r>
    </w:p>
    <w:p w:rsidR="004138F5" w:rsidRDefault="004138F5" w:rsidP="004138F5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38F5" w:rsidRDefault="009D3157" w:rsidP="004138F5">
      <w:r>
        <w:t>Declaro que los propietarios / beneficiarios y las personas que, directa o idirectamente ejercen el control real de ____________________________ son:</w:t>
      </w:r>
    </w:p>
    <w:p w:rsidR="009D3157" w:rsidRDefault="009D3157" w:rsidP="004138F5">
      <w:r>
        <w:t>Nombre y Apellido:________________________________________________________________ DNI/LE/LC:__________________________________________________ %___________________</w:t>
      </w:r>
    </w:p>
    <w:p w:rsidR="009D3157" w:rsidRDefault="009D3157" w:rsidP="004138F5">
      <w:r w:rsidRPr="009D3157">
        <w:t>Nombre y Apellido:________________________________________________________________ DNI/LE/LC:__________________________________________________ %___________________</w:t>
      </w:r>
    </w:p>
    <w:p w:rsidR="009D3157" w:rsidRDefault="009D3157" w:rsidP="004138F5">
      <w:r w:rsidRPr="009D3157">
        <w:t>Nombre y Apellido:________________________________________________________________ DNI/LE/LC:__________________________________________________ %___________________</w:t>
      </w:r>
    </w:p>
    <w:p w:rsidR="009D3157" w:rsidRDefault="009D3157" w:rsidP="004138F5">
      <w:r w:rsidRPr="009D3157">
        <w:t>Nombre y Apellido:________________________________________________________________ DNI/LE/LC:__________________________________________________ %___________________</w:t>
      </w:r>
    </w:p>
    <w:p w:rsidR="009D3157" w:rsidRDefault="009D3157" w:rsidP="004138F5">
      <w:r w:rsidRPr="009D3157">
        <w:t>Nombre y Apellido:________________________________________________________________ DNI/LE/LC:__________________________________________________ %___________________</w:t>
      </w:r>
    </w:p>
    <w:p w:rsidR="009D3157" w:rsidRDefault="009D3157" w:rsidP="004138F5">
      <w:r>
        <w:t>Declaro bajo juramento que las personas mencionadas ______________ políticamente expuestas. Adjunto la siguiente documentación respaldatoria sobre origen de fondos:</w:t>
      </w:r>
    </w:p>
    <w:p w:rsidR="009D3157" w:rsidRDefault="009D3157" w:rsidP="004138F5">
      <w:r>
        <w:t>________________________________________________________________________________________________________________________________________________________________</w:t>
      </w:r>
    </w:p>
    <w:p w:rsidR="009D3157" w:rsidRDefault="009D3157" w:rsidP="004138F5"/>
    <w:p w:rsidR="009D3157" w:rsidRDefault="009D3157" w:rsidP="004138F5"/>
    <w:p w:rsidR="009D3157" w:rsidRPr="009D3157" w:rsidRDefault="00FF32E7" w:rsidP="009D3157">
      <w:r w:rsidRPr="00FF32E7">
        <w:rPr>
          <w:rFonts w:ascii="Trebuchet MS" w:hAnsi="Trebuchet MS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E3C6EDC" wp14:editId="1F75D639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400050" cy="3315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157">
        <w:t>____________________</w:t>
      </w:r>
      <w:r w:rsidR="009D3157">
        <w:tab/>
      </w:r>
      <w:r w:rsidR="009D3157">
        <w:tab/>
        <w:t>_____________________</w:t>
      </w:r>
      <w:r w:rsidR="009D3157">
        <w:tab/>
      </w:r>
      <w:r w:rsidR="009D3157">
        <w:tab/>
        <w:t>________________      Firma del peticionante</w:t>
      </w:r>
      <w:r w:rsidR="009D3157">
        <w:tab/>
      </w:r>
      <w:r w:rsidR="009D3157">
        <w:tab/>
      </w:r>
      <w:r w:rsidR="009D3157">
        <w:tab/>
        <w:t xml:space="preserve">         Aclaración </w:t>
      </w:r>
      <w:r w:rsidR="009D3157">
        <w:tab/>
      </w:r>
      <w:r w:rsidR="009D3157">
        <w:tab/>
      </w:r>
      <w:r w:rsidR="009D3157">
        <w:tab/>
      </w:r>
      <w:r w:rsidR="009D3157">
        <w:tab/>
        <w:t>DNI</w:t>
      </w:r>
    </w:p>
    <w:sectPr w:rsidR="009D3157" w:rsidRPr="009D3157" w:rsidSect="004138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09" w:rsidRDefault="006C1609" w:rsidP="00FF32E7">
      <w:pPr>
        <w:spacing w:after="0" w:line="240" w:lineRule="auto"/>
      </w:pPr>
      <w:r>
        <w:separator/>
      </w:r>
    </w:p>
  </w:endnote>
  <w:endnote w:type="continuationSeparator" w:id="0">
    <w:p w:rsidR="006C1609" w:rsidRDefault="006C1609" w:rsidP="00FF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09" w:rsidRDefault="006C1609" w:rsidP="00FF32E7">
      <w:pPr>
        <w:spacing w:after="0" w:line="240" w:lineRule="auto"/>
      </w:pPr>
      <w:r>
        <w:separator/>
      </w:r>
    </w:p>
  </w:footnote>
  <w:footnote w:type="continuationSeparator" w:id="0">
    <w:p w:rsidR="006C1609" w:rsidRDefault="006C1609" w:rsidP="00FF3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4"/>
    <w:rsid w:val="002B0DA2"/>
    <w:rsid w:val="00324C4C"/>
    <w:rsid w:val="004138F5"/>
    <w:rsid w:val="006C1609"/>
    <w:rsid w:val="0078565B"/>
    <w:rsid w:val="008122B4"/>
    <w:rsid w:val="009D3157"/>
    <w:rsid w:val="00D22780"/>
    <w:rsid w:val="00D833D2"/>
    <w:rsid w:val="00FF32E7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78ABA1-A028-4705-9B34-68A0A98E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2E7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3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2E7"/>
    <w:rPr>
      <w:noProof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6A85-64C7-4312-BC4D-F7109B32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9-06-11T10:10:00Z</dcterms:created>
  <dcterms:modified xsi:type="dcterms:W3CDTF">2020-05-29T14:46:00Z</dcterms:modified>
</cp:coreProperties>
</file>